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938AA" w14:textId="77777777" w:rsidR="00C111A2" w:rsidRDefault="00C111A2">
      <w:r>
        <w:separator/>
      </w:r>
    </w:p>
  </w:endnote>
  <w:endnote w:type="continuationSeparator" w:id="0">
    <w:p w14:paraId="61DE4AF1" w14:textId="77777777" w:rsidR="00C111A2" w:rsidRDefault="00C1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E4A94" w14:textId="77777777" w:rsidR="00C111A2" w:rsidRDefault="00C111A2">
      <w:r>
        <w:separator/>
      </w:r>
    </w:p>
  </w:footnote>
  <w:footnote w:type="continuationSeparator" w:id="0">
    <w:p w14:paraId="6D03622E" w14:textId="77777777" w:rsidR="00C111A2" w:rsidRDefault="00C11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A73AB4" w:rsidRPr="00A73AB4">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AB4"/>
    <w:rsid w:val="00A73EF2"/>
    <w:rsid w:val="00A81B69"/>
    <w:rsid w:val="00B203EA"/>
    <w:rsid w:val="00B503F0"/>
    <w:rsid w:val="00B537CA"/>
    <w:rsid w:val="00B6055B"/>
    <w:rsid w:val="00B77F39"/>
    <w:rsid w:val="00BB6F00"/>
    <w:rsid w:val="00C111A2"/>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8202553-C858-474F-8A2F-120D48B0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олков Андрей Юрьевич</cp:lastModifiedBy>
  <cp:revision>2</cp:revision>
  <cp:lastPrinted>2022-12-30T09:43:00Z</cp:lastPrinted>
  <dcterms:created xsi:type="dcterms:W3CDTF">2023-01-11T12:10:00Z</dcterms:created>
  <dcterms:modified xsi:type="dcterms:W3CDTF">2023-01-11T12:10:00Z</dcterms:modified>
</cp:coreProperties>
</file>